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48B37" w14:textId="1447ABDA" w:rsidR="0093348D" w:rsidRPr="0093348D" w:rsidRDefault="0093348D" w:rsidP="009334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348D">
        <w:rPr>
          <w:rFonts w:ascii="Times New Roman" w:hAnsi="Times New Roman" w:cs="Times New Roman"/>
          <w:b/>
          <w:sz w:val="28"/>
          <w:szCs w:val="28"/>
          <w:lang w:val="en-US"/>
        </w:rPr>
        <w:t>LAPORAN UAS COMPUTER VISION</w:t>
      </w:r>
    </w:p>
    <w:p w14:paraId="7FB96B02" w14:textId="6967CD58" w:rsidR="005E0973" w:rsidRPr="004425F8" w:rsidRDefault="004425F8" w:rsidP="0093348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4425F8">
        <w:rPr>
          <w:rFonts w:ascii="Times New Roman" w:hAnsi="Times New Roman" w:cs="Times New Roman"/>
          <w:bCs/>
          <w:sz w:val="28"/>
          <w:szCs w:val="28"/>
          <w:lang w:val="en-US"/>
        </w:rPr>
        <w:t>Nama :</w:t>
      </w:r>
      <w:proofErr w:type="gramEnd"/>
      <w:r w:rsidRPr="004425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</w:t>
      </w:r>
      <w:r w:rsidR="007F482F">
        <w:rPr>
          <w:rFonts w:ascii="Times New Roman" w:hAnsi="Times New Roman" w:cs="Times New Roman"/>
          <w:bCs/>
          <w:sz w:val="28"/>
          <w:szCs w:val="28"/>
          <w:lang w:val="en-US"/>
        </w:rPr>
        <w:t>FFAN AGUNG PRABOWO</w:t>
      </w:r>
    </w:p>
    <w:p w14:paraId="115643E6" w14:textId="2EE04B09" w:rsidR="004425F8" w:rsidRPr="004425F8" w:rsidRDefault="004425F8" w:rsidP="0093348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4425F8">
        <w:rPr>
          <w:rFonts w:ascii="Times New Roman" w:hAnsi="Times New Roman" w:cs="Times New Roman"/>
          <w:bCs/>
          <w:sz w:val="28"/>
          <w:szCs w:val="28"/>
          <w:lang w:val="en-US"/>
        </w:rPr>
        <w:t>Nim :</w:t>
      </w:r>
      <w:proofErr w:type="gramEnd"/>
      <w:r w:rsidRPr="004425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2110106</w:t>
      </w:r>
      <w:r w:rsidR="007F482F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</w:p>
    <w:p w14:paraId="3D61ECFB" w14:textId="724BCFF9" w:rsidR="004425F8" w:rsidRDefault="004425F8" w:rsidP="0093348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4425F8">
        <w:rPr>
          <w:rFonts w:ascii="Times New Roman" w:hAnsi="Times New Roman" w:cs="Times New Roman"/>
          <w:bCs/>
          <w:sz w:val="28"/>
          <w:szCs w:val="28"/>
          <w:lang w:val="en-US"/>
        </w:rPr>
        <w:t>Kelas :</w:t>
      </w:r>
      <w:proofErr w:type="gramEnd"/>
      <w:r w:rsidRPr="004425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knik Informatika 5C</w:t>
      </w:r>
    </w:p>
    <w:p w14:paraId="1BDC418B" w14:textId="5EE9DC75" w:rsidR="004425F8" w:rsidRDefault="004425F8" w:rsidP="0093348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tkul : Computer Vision</w:t>
      </w:r>
    </w:p>
    <w:p w14:paraId="231F69E1" w14:textId="090CE85B" w:rsidR="0093348D" w:rsidRDefault="0093348D" w:rsidP="0093348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osen Pengampu : Ucta Pradema Sanjaya M.Kom</w:t>
      </w:r>
    </w:p>
    <w:p w14:paraId="74A8B4BC" w14:textId="77777777" w:rsidR="004425F8" w:rsidRDefault="004425F8" w:rsidP="0093348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ED5D24" w14:textId="2B4A08D8" w:rsidR="00BE1495" w:rsidRPr="00BE1495" w:rsidRDefault="00BE1495" w:rsidP="00BE1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27C5341F" wp14:editId="4F6F3112">
            <wp:simplePos x="0" y="0"/>
            <wp:positionH relativeFrom="column">
              <wp:posOffset>469900</wp:posOffset>
            </wp:positionH>
            <wp:positionV relativeFrom="paragraph">
              <wp:posOffset>335915</wp:posOffset>
            </wp:positionV>
            <wp:extent cx="2660650" cy="1346835"/>
            <wp:effectExtent l="0" t="0" r="6350" b="5715"/>
            <wp:wrapTopAndBottom/>
            <wp:docPr id="177509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92686" name="Picture 177509268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425F8" w:rsidRPr="00044B5F">
        <w:rPr>
          <w:rFonts w:ascii="Times New Roman" w:hAnsi="Times New Roman" w:cs="Times New Roman"/>
          <w:bCs/>
          <w:lang w:val="en-US"/>
        </w:rPr>
        <w:t>Deteksi</w:t>
      </w:r>
      <w:proofErr w:type="spellEnd"/>
      <w:r w:rsidR="004425F8" w:rsidRPr="00044B5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425F8" w:rsidRPr="00044B5F">
        <w:rPr>
          <w:rFonts w:ascii="Times New Roman" w:hAnsi="Times New Roman" w:cs="Times New Roman"/>
          <w:bCs/>
          <w:lang w:val="en-US"/>
        </w:rPr>
        <w:t>warna</w:t>
      </w:r>
      <w:proofErr w:type="spellEnd"/>
      <w:r w:rsidR="004425F8" w:rsidRPr="00044B5F">
        <w:rPr>
          <w:rFonts w:ascii="Times New Roman" w:hAnsi="Times New Roman" w:cs="Times New Roman"/>
          <w:bCs/>
          <w:lang w:val="en-US"/>
        </w:rPr>
        <w:t xml:space="preserve"> pada </w:t>
      </w:r>
      <w:proofErr w:type="spellStart"/>
      <w:r w:rsidR="004425F8" w:rsidRPr="00044B5F">
        <w:rPr>
          <w:rFonts w:ascii="Times New Roman" w:hAnsi="Times New Roman" w:cs="Times New Roman"/>
          <w:bCs/>
          <w:lang w:val="en-US"/>
        </w:rPr>
        <w:t>gambar</w:t>
      </w:r>
      <w:proofErr w:type="spellEnd"/>
    </w:p>
    <w:p w14:paraId="13BDE679" w14:textId="746189B8" w:rsidR="00044B5F" w:rsidRDefault="00044B5F" w:rsidP="0093348D">
      <w:pPr>
        <w:pStyle w:val="ListParagraph"/>
        <w:spacing w:line="360" w:lineRule="auto"/>
        <w:ind w:firstLine="360"/>
        <w:rPr>
          <w:rFonts w:ascii="Times New Roman" w:hAnsi="Times New Roman" w:cs="Times New Roman"/>
          <w:bCs/>
          <w:lang w:val="en-US"/>
        </w:rPr>
      </w:pPr>
      <w:proofErr w:type="gramStart"/>
      <w:r w:rsidRPr="00044B5F">
        <w:rPr>
          <w:rFonts w:ascii="Times New Roman" w:hAnsi="Times New Roman" w:cs="Times New Roman"/>
          <w:bCs/>
          <w:lang w:val="en-US"/>
        </w:rPr>
        <w:t>Solusi :</w:t>
      </w:r>
      <w:proofErr w:type="gramEnd"/>
    </w:p>
    <w:p w14:paraId="24F47974" w14:textId="54B0AEF3" w:rsidR="0049184A" w:rsidRPr="0049184A" w:rsidRDefault="0049184A" w:rsidP="009334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r w:rsidRPr="0049184A">
        <w:rPr>
          <w:rFonts w:ascii="Times New Roman" w:hAnsi="Times New Roman" w:cs="Times New Roman"/>
          <w:bCs/>
        </w:rPr>
        <w:t>Mask dihasilkan dengan cv2.inRange dan digabungkan menggunakan cv2.bitwise_or.</w:t>
      </w:r>
    </w:p>
    <w:p w14:paraId="524DFBAF" w14:textId="16D43292" w:rsidR="0049184A" w:rsidRPr="0049184A" w:rsidRDefault="0049184A" w:rsidP="009334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r w:rsidRPr="0049184A">
        <w:rPr>
          <w:rFonts w:ascii="Times New Roman" w:hAnsi="Times New Roman" w:cs="Times New Roman"/>
          <w:bCs/>
        </w:rPr>
        <w:t>Kontur objek dengan warna merah terdeteksi menggunakan cv2.findContours.</w:t>
      </w:r>
    </w:p>
    <w:p w14:paraId="04CAF835" w14:textId="7566B11C" w:rsidR="0049184A" w:rsidRPr="0049184A" w:rsidRDefault="0049184A" w:rsidP="009334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Saya menggunakan HSV color space</w:t>
      </w:r>
    </w:p>
    <w:p w14:paraId="0B45355A" w14:textId="052D0136" w:rsidR="0049184A" w:rsidRPr="00044B5F" w:rsidRDefault="0049184A" w:rsidP="009334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r w:rsidRPr="0049184A">
        <w:rPr>
          <w:rFonts w:ascii="Times New Roman" w:hAnsi="Times New Roman" w:cs="Times New Roman"/>
          <w:bCs/>
        </w:rPr>
        <w:t>Gambar dikonversi ke ruang warna HSV menggunakan cv2.cvtColor.</w:t>
      </w:r>
    </w:p>
    <w:p w14:paraId="3299E29A" w14:textId="7581FB25" w:rsidR="00F62645" w:rsidRDefault="00F62645" w:rsidP="00BE1495">
      <w:pPr>
        <w:pStyle w:val="ListParagraph"/>
        <w:spacing w:line="360" w:lineRule="auto"/>
        <w:ind w:firstLine="36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Note :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F482F">
        <w:rPr>
          <w:rFonts w:ascii="Times New Roman" w:hAnsi="Times New Roman" w:cs="Times New Roman"/>
          <w:bCs/>
          <w:lang w:val="en-US"/>
        </w:rPr>
        <w:t>Kesulitan</w:t>
      </w:r>
      <w:proofErr w:type="spellEnd"/>
      <w:r w:rsidR="007F482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F482F">
        <w:rPr>
          <w:rFonts w:ascii="Times New Roman" w:hAnsi="Times New Roman" w:cs="Times New Roman"/>
          <w:bCs/>
          <w:lang w:val="en-US"/>
        </w:rPr>
        <w:t>saya</w:t>
      </w:r>
      <w:proofErr w:type="spellEnd"/>
      <w:r w:rsidR="007F482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c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tep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te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warn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="007F482F">
        <w:rPr>
          <w:rFonts w:ascii="Times New Roman" w:hAnsi="Times New Roman" w:cs="Times New Roman"/>
          <w:bCs/>
          <w:lang w:val="en-US"/>
        </w:rPr>
        <w:t>pink</w:t>
      </w:r>
      <w:r>
        <w:rPr>
          <w:rFonts w:ascii="Times New Roman" w:hAnsi="Times New Roman" w:cs="Times New Roman"/>
          <w:bCs/>
          <w:lang w:val="en-US"/>
        </w:rPr>
        <w:t>.</w:t>
      </w:r>
    </w:p>
    <w:p w14:paraId="46D94599" w14:textId="77777777" w:rsidR="00BE1495" w:rsidRDefault="00BE1495" w:rsidP="00BE1495">
      <w:pPr>
        <w:pStyle w:val="ListParagraph"/>
        <w:spacing w:line="360" w:lineRule="auto"/>
        <w:ind w:firstLine="360"/>
        <w:rPr>
          <w:rFonts w:ascii="Times New Roman" w:hAnsi="Times New Roman" w:cs="Times New Roman"/>
          <w:bCs/>
          <w:lang w:val="en-US"/>
        </w:rPr>
      </w:pPr>
    </w:p>
    <w:p w14:paraId="47EF92C5" w14:textId="77777777" w:rsidR="00BE1495" w:rsidRPr="00BE1495" w:rsidRDefault="00BE1495" w:rsidP="00BE1495">
      <w:pPr>
        <w:pStyle w:val="ListParagraph"/>
        <w:spacing w:line="360" w:lineRule="auto"/>
        <w:ind w:firstLine="360"/>
        <w:rPr>
          <w:rFonts w:ascii="Times New Roman" w:hAnsi="Times New Roman" w:cs="Times New Roman"/>
          <w:bCs/>
          <w:lang w:val="en-US"/>
        </w:rPr>
      </w:pPr>
    </w:p>
    <w:p w14:paraId="43BF7157" w14:textId="408755ED" w:rsidR="00044B5F" w:rsidRDefault="00BE1495" w:rsidP="009334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1AC48B02" wp14:editId="0E362D29">
            <wp:simplePos x="0" y="0"/>
            <wp:positionH relativeFrom="column">
              <wp:posOffset>209550</wp:posOffset>
            </wp:positionH>
            <wp:positionV relativeFrom="paragraph">
              <wp:posOffset>393700</wp:posOffset>
            </wp:positionV>
            <wp:extent cx="2724150" cy="1532255"/>
            <wp:effectExtent l="0" t="0" r="0" b="0"/>
            <wp:wrapTopAndBottom/>
            <wp:docPr id="1028136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3686" name="Picture 1028136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1B20">
        <w:rPr>
          <w:rFonts w:ascii="Times New Roman" w:hAnsi="Times New Roman" w:cs="Times New Roman"/>
          <w:bCs/>
          <w:lang w:val="en-US"/>
        </w:rPr>
        <w:t>Deteksi</w:t>
      </w:r>
      <w:proofErr w:type="spellEnd"/>
      <w:r w:rsidR="00891B2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91B20">
        <w:rPr>
          <w:rFonts w:ascii="Times New Roman" w:hAnsi="Times New Roman" w:cs="Times New Roman"/>
          <w:bCs/>
          <w:lang w:val="en-US"/>
        </w:rPr>
        <w:t>wajah</w:t>
      </w:r>
      <w:proofErr w:type="spellEnd"/>
    </w:p>
    <w:p w14:paraId="57582DF8" w14:textId="7BC4BC85" w:rsidR="00304FF2" w:rsidRPr="00BE1495" w:rsidRDefault="00304FF2" w:rsidP="00BE1495">
      <w:pPr>
        <w:spacing w:line="36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727985AC" w14:textId="6C5B90B0" w:rsidR="0049184A" w:rsidRDefault="0049184A" w:rsidP="00BE1495">
      <w:pPr>
        <w:spacing w:line="360" w:lineRule="auto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Solusi :</w:t>
      </w:r>
      <w:proofErr w:type="gramEnd"/>
    </w:p>
    <w:p w14:paraId="504CAEB9" w14:textId="77777777" w:rsidR="0049184A" w:rsidRDefault="0049184A" w:rsidP="0093348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aya</w:t>
      </w:r>
      <w:r w:rsidRPr="0049184A">
        <w:t xml:space="preserve"> </w:t>
      </w:r>
      <w:r>
        <w:rPr>
          <w:rFonts w:ascii="Times New Roman" w:hAnsi="Times New Roman" w:cs="Times New Roman"/>
          <w:bCs/>
        </w:rPr>
        <w:t>menggunakan m</w:t>
      </w:r>
      <w:r w:rsidRPr="0049184A">
        <w:rPr>
          <w:rFonts w:ascii="Times New Roman" w:hAnsi="Times New Roman" w:cs="Times New Roman"/>
          <w:bCs/>
        </w:rPr>
        <w:t>odel Haar Cascade (haarcascade_frontalface_default.xml) untuk mendeteksi waja</w:t>
      </w:r>
      <w:r>
        <w:rPr>
          <w:rFonts w:ascii="Times New Roman" w:hAnsi="Times New Roman" w:cs="Times New Roman"/>
          <w:bCs/>
        </w:rPr>
        <w:t>h.</w:t>
      </w:r>
    </w:p>
    <w:p w14:paraId="60081BCB" w14:textId="77777777" w:rsidR="0049184A" w:rsidRDefault="0049184A" w:rsidP="0093348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</w:rPr>
      </w:pPr>
      <w:r w:rsidRPr="0049184A">
        <w:rPr>
          <w:rFonts w:ascii="Times New Roman" w:hAnsi="Times New Roman" w:cs="Times New Roman"/>
          <w:bCs/>
        </w:rPr>
        <w:t>Deteksi dilakukan dengan face_cascade.detectMultiScale, yang memberikan koordinat wajah.</w:t>
      </w:r>
    </w:p>
    <w:p w14:paraId="62BDE556" w14:textId="1250F021" w:rsidR="00BE1495" w:rsidRPr="0049184A" w:rsidRDefault="00BE1495" w:rsidP="00BE1495">
      <w:pPr>
        <w:spacing w:line="360" w:lineRule="auto"/>
        <w:ind w:left="720"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te : Disini kesulitan saya karena pengkompresan pada gambar agar wajah tidak buram dan tetap terbaca</w:t>
      </w:r>
    </w:p>
    <w:p w14:paraId="70EB12BE" w14:textId="10EC361A" w:rsidR="00044B5F" w:rsidRDefault="0049184A" w:rsidP="009334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Konver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grayscale dan menyimpan menjadi jpg</w:t>
      </w:r>
    </w:p>
    <w:p w14:paraId="6BDFE469" w14:textId="50E44874" w:rsidR="0049184A" w:rsidRDefault="00BE1495" w:rsidP="0093348D">
      <w:pPr>
        <w:pStyle w:val="ListParagraph"/>
        <w:spacing w:line="360" w:lineRule="auto"/>
        <w:ind w:firstLine="126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C66F41A" wp14:editId="4CDE7B8A">
            <wp:simplePos x="0" y="0"/>
            <wp:positionH relativeFrom="page">
              <wp:posOffset>1301750</wp:posOffset>
            </wp:positionH>
            <wp:positionV relativeFrom="paragraph">
              <wp:posOffset>154940</wp:posOffset>
            </wp:positionV>
            <wp:extent cx="2929255" cy="1543050"/>
            <wp:effectExtent l="0" t="0" r="4445" b="0"/>
            <wp:wrapTopAndBottom/>
            <wp:docPr id="560544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4451" name="Picture 560544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3ADCE" w14:textId="353E7D95" w:rsidR="0049184A" w:rsidRDefault="0049184A" w:rsidP="0093348D">
      <w:pPr>
        <w:pStyle w:val="ListParagraph"/>
        <w:spacing w:line="360" w:lineRule="auto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Solusi :</w:t>
      </w:r>
      <w:proofErr w:type="gramEnd"/>
    </w:p>
    <w:p w14:paraId="60E41214" w14:textId="013D57B8" w:rsidR="0049184A" w:rsidRPr="0049184A" w:rsidRDefault="0049184A" w:rsidP="0093348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r w:rsidRPr="0049184A">
        <w:rPr>
          <w:rFonts w:ascii="Times New Roman" w:hAnsi="Times New Roman" w:cs="Times New Roman"/>
          <w:bCs/>
        </w:rPr>
        <w:t>Konversi dilakukan menggunakan cv2.cvtColor dengan flag cv2.COLOR_BGR2GRAY.</w:t>
      </w:r>
    </w:p>
    <w:p w14:paraId="6D3D4F12" w14:textId="7822BFBD" w:rsidR="0049184A" w:rsidRPr="0093348D" w:rsidRDefault="0093348D" w:rsidP="0093348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r w:rsidRPr="0093348D">
        <w:rPr>
          <w:rFonts w:ascii="Times New Roman" w:hAnsi="Times New Roman" w:cs="Times New Roman"/>
          <w:bCs/>
        </w:rPr>
        <w:t>Hasilnya disimpan sebagai file menggunakan cv2.imwrite.</w:t>
      </w:r>
    </w:p>
    <w:p w14:paraId="62C78112" w14:textId="6AD36021" w:rsidR="0093348D" w:rsidRPr="00044B5F" w:rsidRDefault="0093348D" w:rsidP="0093348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File grayscale_image.jpg adalah hasil setelah menyimpan foto yang dikonversi.</w:t>
      </w:r>
    </w:p>
    <w:sectPr w:rsidR="0093348D" w:rsidRPr="00044B5F" w:rsidSect="000E039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A95887"/>
    <w:multiLevelType w:val="hybridMultilevel"/>
    <w:tmpl w:val="19C6016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4751E0"/>
    <w:multiLevelType w:val="hybridMultilevel"/>
    <w:tmpl w:val="1362FD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26CB6"/>
    <w:multiLevelType w:val="hybridMultilevel"/>
    <w:tmpl w:val="914208C4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6A1521"/>
    <w:multiLevelType w:val="multilevel"/>
    <w:tmpl w:val="9D66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66481"/>
    <w:multiLevelType w:val="hybridMultilevel"/>
    <w:tmpl w:val="C714EDF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617189">
    <w:abstractNumId w:val="1"/>
  </w:num>
  <w:num w:numId="2" w16cid:durableId="699360017">
    <w:abstractNumId w:val="3"/>
  </w:num>
  <w:num w:numId="3" w16cid:durableId="278462942">
    <w:abstractNumId w:val="2"/>
  </w:num>
  <w:num w:numId="4" w16cid:durableId="1890995199">
    <w:abstractNumId w:val="0"/>
  </w:num>
  <w:num w:numId="5" w16cid:durableId="62721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91"/>
    <w:rsid w:val="00040C11"/>
    <w:rsid w:val="00044B5F"/>
    <w:rsid w:val="000E0391"/>
    <w:rsid w:val="001404C3"/>
    <w:rsid w:val="001B0B5C"/>
    <w:rsid w:val="00304FF2"/>
    <w:rsid w:val="00416D2F"/>
    <w:rsid w:val="004425F8"/>
    <w:rsid w:val="0049184A"/>
    <w:rsid w:val="005E0973"/>
    <w:rsid w:val="006C3473"/>
    <w:rsid w:val="007F482F"/>
    <w:rsid w:val="00891B20"/>
    <w:rsid w:val="008D7C12"/>
    <w:rsid w:val="0093348D"/>
    <w:rsid w:val="00BA293B"/>
    <w:rsid w:val="00BE1495"/>
    <w:rsid w:val="00C54F98"/>
    <w:rsid w:val="00F4190F"/>
    <w:rsid w:val="00F62645"/>
    <w:rsid w:val="00F752CD"/>
    <w:rsid w:val="00F9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63C4"/>
  <w15:chartTrackingRefBased/>
  <w15:docId w15:val="{13B46D36-9CEA-4DA4-9448-BF101DF4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3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3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3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3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3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3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3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3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3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3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3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3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3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3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3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3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3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3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3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3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3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3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3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3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3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3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3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3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79E9-ABA2-43FB-B879-0EC89A56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asky</dc:creator>
  <cp:keywords/>
  <dc:description/>
  <cp:lastModifiedBy>affan agung</cp:lastModifiedBy>
  <cp:revision>2</cp:revision>
  <dcterms:created xsi:type="dcterms:W3CDTF">2025-01-04T09:12:00Z</dcterms:created>
  <dcterms:modified xsi:type="dcterms:W3CDTF">2025-01-04T09:12:00Z</dcterms:modified>
</cp:coreProperties>
</file>